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865" w:type="dxa"/>
        <w:tblInd w:w="-714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9"/>
        <w:gridCol w:w="4321"/>
        <w:gridCol w:w="3944"/>
        <w:gridCol w:w="4051"/>
      </w:tblGrid>
      <w:tr w:rsidR="00542223" w:rsidTr="00353F19">
        <w:trPr>
          <w:trHeight w:val="404"/>
        </w:trPr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308F" w:rsidRPr="00DD3282" w:rsidRDefault="00A5308F">
            <w:pPr>
              <w:rPr>
                <w:rFonts w:ascii="Arial" w:hAnsi="Arial" w:cs="Arial"/>
                <w:color w:val="224A98"/>
                <w:lang w:val="uk-UA"/>
              </w:rPr>
            </w:pPr>
          </w:p>
        </w:tc>
        <w:tc>
          <w:tcPr>
            <w:tcW w:w="4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542223" w:rsidP="00A5308F">
            <w:pPr>
              <w:jc w:val="center"/>
              <w:rPr>
                <w:rFonts w:ascii="Arial" w:hAnsi="Arial" w:cs="Arial"/>
                <w:color w:val="224A98"/>
                <w:sz w:val="32"/>
                <w:lang w:val="uk-UA"/>
              </w:rPr>
            </w:pPr>
            <w:r w:rsidRPr="00550743">
              <w:rPr>
                <w:rFonts w:ascii="Arial" w:hAnsi="Arial" w:cs="Arial"/>
                <w:b/>
                <w:color w:val="224A98"/>
                <w:sz w:val="32"/>
                <w:lang w:val="uk-UA"/>
              </w:rPr>
              <w:t>Факультет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sz w:val="32"/>
                <w:lang/>
              </w:rPr>
            </w:pPr>
            <w:r w:rsidRPr="00550743">
              <w:rPr>
                <w:rFonts w:ascii="Arial" w:hAnsi="Arial" w:cs="Arial"/>
                <w:b/>
                <w:color w:val="224A98"/>
                <w:sz w:val="32"/>
                <w:lang/>
              </w:rPr>
              <w:t>Денна форма</w:t>
            </w:r>
          </w:p>
        </w:tc>
        <w:tc>
          <w:tcPr>
            <w:tcW w:w="39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sz w:val="32"/>
                <w:lang/>
              </w:rPr>
            </w:pPr>
            <w:r w:rsidRPr="00550743">
              <w:rPr>
                <w:rFonts w:ascii="Arial" w:hAnsi="Arial" w:cs="Arial"/>
                <w:b/>
                <w:color w:val="224A98"/>
                <w:sz w:val="32"/>
                <w:lang/>
              </w:rPr>
              <w:t>Заочна форма</w:t>
            </w:r>
          </w:p>
        </w:tc>
      </w:tr>
      <w:tr w:rsidR="00542223" w:rsidRPr="00096B78" w:rsidTr="00353F19">
        <w:trPr>
          <w:trHeight w:val="746"/>
        </w:trPr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542223">
            <w:pPr>
              <w:jc w:val="center"/>
              <w:rPr>
                <w:rFonts w:ascii="Arial" w:hAnsi="Arial" w:cs="Arial"/>
                <w:color w:val="224A98"/>
                <w:lang w:val="uk-UA"/>
              </w:rPr>
            </w:pPr>
            <w:r w:rsidRPr="00550743">
              <w:rPr>
                <w:rFonts w:ascii="Arial" w:hAnsi="Arial" w:cs="Arial"/>
                <w:noProof/>
                <w:color w:val="224A98"/>
                <w:lang w:val="uk-UA" w:eastAsia="uk-UA"/>
              </w:rPr>
              <w:drawing>
                <wp:inline distT="0" distB="0" distL="0" distR="0" wp14:anchorId="460FB7A7" wp14:editId="64055177">
                  <wp:extent cx="733425" cy="719455"/>
                  <wp:effectExtent l="0" t="0" r="9525" b="4445"/>
                  <wp:docPr id="6" name="Рисунок 6" descr="https://media.ztu.edu.ua/wp-content/uploads/2020/02/%D0%A4%D0%91%D0%A1%D0%9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ztu.edu.ua/wp-content/uploads/2020/02/%D0%A4%D0%91%D0%A1%D0%9E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0328" b="24417"/>
                          <a:stretch/>
                        </pic:blipFill>
                        <pic:spPr bwMode="auto">
                          <a:xfrm>
                            <a:off x="0" y="0"/>
                            <a:ext cx="73398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</w:pP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/>
              </w:rPr>
              <w:t>Факультет б</w:t>
            </w: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ізнесу</w:t>
            </w:r>
            <w:proofErr w:type="spellEnd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 xml:space="preserve"> та сфери обслуговування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 w:val="ru-RU"/>
              </w:rPr>
              <w:t>67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-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 w:val="ru-RU"/>
              </w:rPr>
              <w:t>790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-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 w:val="ru-RU"/>
              </w:rPr>
              <w:t>91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-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 w:val="ru-RU"/>
              </w:rPr>
              <w:t>25</w:t>
            </w:r>
            <w:r w:rsidRPr="00550743">
              <w:rPr>
                <w:rFonts w:ascii="Arial" w:hAnsi="Arial" w:cs="Arial"/>
                <w:color w:val="224A98"/>
                <w:sz w:val="32"/>
                <w:lang w:val="ru-RU"/>
              </w:rPr>
              <w:br/>
            </w:r>
            <w:r w:rsidRPr="00FD0E31">
              <w:rPr>
                <w:rFonts w:ascii="Arial" w:hAnsi="Arial" w:cs="Arial"/>
                <w:color w:val="224A98"/>
                <w:w w:val="90"/>
                <w:sz w:val="28"/>
                <w:szCs w:val="24"/>
              </w:rPr>
              <w:t>tatyana.nazarenko12@gmail.com</w:t>
            </w:r>
          </w:p>
        </w:tc>
        <w:tc>
          <w:tcPr>
            <w:tcW w:w="39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97-587-40-17</w:t>
            </w:r>
            <w:r w:rsidRPr="00550743">
              <w:rPr>
                <w:rFonts w:ascii="Arial" w:hAnsi="Arial" w:cs="Arial"/>
                <w:color w:val="224A98"/>
                <w:lang w:val="ru-RU"/>
              </w:rPr>
              <w:br/>
            </w:r>
            <w:r w:rsidRPr="00FD0E31">
              <w:rPr>
                <w:rFonts w:ascii="Arial" w:hAnsi="Arial" w:cs="Arial"/>
                <w:color w:val="224A98"/>
                <w:w w:val="90"/>
                <w:sz w:val="28"/>
                <w:szCs w:val="24"/>
              </w:rPr>
              <w:t>pashchenko.olga.2017@gmail.com</w:t>
            </w:r>
          </w:p>
        </w:tc>
      </w:tr>
      <w:tr w:rsidR="00542223" w:rsidRPr="00096B78" w:rsidTr="00353F19">
        <w:trPr>
          <w:trHeight w:val="746"/>
        </w:trPr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542223">
            <w:pPr>
              <w:jc w:val="center"/>
              <w:rPr>
                <w:rFonts w:ascii="Arial" w:hAnsi="Arial" w:cs="Arial"/>
                <w:color w:val="224A98"/>
                <w:lang w:val="uk-UA"/>
              </w:rPr>
            </w:pPr>
            <w:r w:rsidRPr="00550743">
              <w:rPr>
                <w:rFonts w:ascii="Arial" w:hAnsi="Arial" w:cs="Arial"/>
                <w:noProof/>
                <w:color w:val="224A98"/>
                <w:lang w:val="uk-UA" w:eastAsia="uk-UA"/>
              </w:rPr>
              <w:drawing>
                <wp:inline distT="0" distB="0" distL="0" distR="0" wp14:anchorId="77D35785" wp14:editId="01D18CBF">
                  <wp:extent cx="704850" cy="719455"/>
                  <wp:effectExtent l="0" t="0" r="0" b="4445"/>
                  <wp:docPr id="4" name="Рисунок 4" descr="https://media.ztu.edu.ua/wp-content/uploads/2020/02/%D0%A4%D0%86%D0%9A%D0%A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ztu.edu.ua/wp-content/uploads/2020/02/%D0%A4%D0%86%D0%9A%D0%A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332" b="25551"/>
                          <a:stretch/>
                        </pic:blipFill>
                        <pic:spPr bwMode="auto">
                          <a:xfrm>
                            <a:off x="0" y="0"/>
                            <a:ext cx="7053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</w:pP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Факультет</w:t>
            </w:r>
          </w:p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</w:pP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інформаційно-</w:t>
            </w: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комп</w:t>
            </w:r>
            <w:proofErr w:type="spellEnd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</w:rPr>
              <w:t>’</w:t>
            </w: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/>
              </w:rPr>
              <w:t>ютерних технолог</w:t>
            </w: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ій</w:t>
            </w:r>
            <w:proofErr w:type="spellEnd"/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3B2015">
            <w:pPr>
              <w:jc w:val="center"/>
              <w:rPr>
                <w:rFonts w:ascii="Arial" w:hAnsi="Arial" w:cs="Arial"/>
                <w:color w:val="224A98"/>
                <w:lang w:val="uk-UA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96-908-09-68</w:t>
            </w:r>
            <w:r w:rsidR="003B2015"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br/>
              <w:t>093-752-18-45</w:t>
            </w:r>
            <w:r w:rsidRPr="00550743">
              <w:rPr>
                <w:rFonts w:ascii="Arial" w:hAnsi="Arial" w:cs="Arial"/>
                <w:color w:val="224A98"/>
                <w:lang w:val="uk-UA"/>
              </w:rPr>
              <w:br/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korotun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-</w:t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o</w:t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@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ztu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.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edu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.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ua</w:t>
            </w:r>
            <w:proofErr w:type="spellEnd"/>
          </w:p>
        </w:tc>
        <w:tc>
          <w:tcPr>
            <w:tcW w:w="39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50-308-93-91</w:t>
            </w:r>
            <w:r w:rsidRPr="00550743">
              <w:rPr>
                <w:rFonts w:ascii="Arial" w:hAnsi="Arial" w:cs="Arial"/>
                <w:b/>
                <w:color w:val="224A98"/>
                <w:sz w:val="32"/>
                <w:lang w:val="ru-RU"/>
              </w:rPr>
              <w:br/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tamlokt@ukr.net</w:t>
            </w:r>
          </w:p>
        </w:tc>
      </w:tr>
      <w:tr w:rsidR="00542223" w:rsidRPr="00FB018E" w:rsidTr="00353F19">
        <w:trPr>
          <w:trHeight w:val="746"/>
        </w:trPr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542223">
            <w:pPr>
              <w:jc w:val="center"/>
              <w:rPr>
                <w:rFonts w:ascii="Arial" w:hAnsi="Arial" w:cs="Arial"/>
                <w:color w:val="224A98"/>
                <w:lang w:val="uk-UA"/>
              </w:rPr>
            </w:pPr>
            <w:r w:rsidRPr="00550743">
              <w:rPr>
                <w:rFonts w:ascii="Arial" w:hAnsi="Arial" w:cs="Arial"/>
                <w:noProof/>
                <w:color w:val="224A98"/>
                <w:lang w:val="uk-UA" w:eastAsia="uk-UA"/>
              </w:rPr>
              <w:drawing>
                <wp:inline distT="0" distB="0" distL="0" distR="0" wp14:anchorId="03AC770E" wp14:editId="0A5FF9B4">
                  <wp:extent cx="742950" cy="719455"/>
                  <wp:effectExtent l="0" t="0" r="0" b="4445"/>
                  <wp:docPr id="3" name="Рисунок 3" descr="https://media.ztu.edu.ua/wp-content/uploads/2020/02/%D0%A4%D0%9A%D0%86%D0%A2%D0%9C%D0%A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ztu.edu.ua/wp-content/uploads/2020/02/%D0%A4%D0%9A%D0%86%D0%A2%D0%9C%D0%A0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87" b="23443"/>
                          <a:stretch/>
                        </pic:blipFill>
                        <pic:spPr bwMode="auto">
                          <a:xfrm>
                            <a:off x="0" y="0"/>
                            <a:ext cx="74351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</w:pP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 xml:space="preserve">Факультет </w:t>
            </w: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комп</w:t>
            </w:r>
            <w:proofErr w:type="spellEnd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>’</w:t>
            </w: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/>
              </w:rPr>
              <w:t>ютерно-</w:t>
            </w: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і</w:t>
            </w: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/>
              </w:rPr>
              <w:t>нтегрованих техноло</w:t>
            </w: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 xml:space="preserve">гій </w:t>
            </w: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>мехатроніки</w:t>
            </w:r>
            <w:proofErr w:type="spellEnd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uk-UA"/>
              </w:rPr>
              <w:t xml:space="preserve"> та робототехніки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uk-UA"/>
              </w:rPr>
            </w:pPr>
            <w:r w:rsidRPr="00FB018E">
              <w:rPr>
                <w:rFonts w:ascii="Arial" w:hAnsi="Arial" w:cs="Arial"/>
                <w:b/>
                <w:color w:val="224A98"/>
                <w:sz w:val="48"/>
                <w:lang w:val="uk-UA"/>
              </w:rPr>
              <w:t>093-744-10-02</w:t>
            </w:r>
            <w:r w:rsidRPr="00550743">
              <w:rPr>
                <w:rFonts w:ascii="Arial" w:hAnsi="Arial" w:cs="Arial"/>
                <w:color w:val="224A98"/>
                <w:sz w:val="24"/>
                <w:lang w:val="uk-UA"/>
              </w:rPr>
              <w:br/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ru-RU"/>
              </w:rPr>
              <w:t>dekanat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.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ru-RU"/>
              </w:rPr>
              <w:t>fkitmr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@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ru-RU"/>
              </w:rPr>
              <w:t>ztu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.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ru-RU"/>
              </w:rPr>
              <w:t>edu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.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ru-RU"/>
              </w:rPr>
              <w:t>ua</w:t>
            </w:r>
            <w:proofErr w:type="spellEnd"/>
          </w:p>
        </w:tc>
        <w:tc>
          <w:tcPr>
            <w:tcW w:w="39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uk-UA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67-727-44-62</w:t>
            </w:r>
            <w:r w:rsidRPr="00C53489">
              <w:rPr>
                <w:rFonts w:ascii="Arial" w:hAnsi="Arial" w:cs="Arial"/>
                <w:b/>
                <w:color w:val="224A98"/>
                <w:sz w:val="36"/>
                <w:lang w:val="uk-UA"/>
              </w:rPr>
              <w:br/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uk-UA"/>
              </w:rPr>
              <w:t>dekanat.fkitmr@ztu.edu.ua</w:t>
            </w:r>
          </w:p>
        </w:tc>
      </w:tr>
      <w:tr w:rsidR="00542223" w:rsidRPr="00096B78" w:rsidTr="00353F19">
        <w:trPr>
          <w:trHeight w:val="746"/>
        </w:trPr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542223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550743">
              <w:rPr>
                <w:rFonts w:ascii="Arial" w:hAnsi="Arial" w:cs="Arial"/>
                <w:noProof/>
                <w:color w:val="224A98"/>
                <w:lang w:val="uk-UA" w:eastAsia="uk-UA"/>
              </w:rPr>
              <w:drawing>
                <wp:inline distT="0" distB="0" distL="0" distR="0" wp14:anchorId="7FF47239" wp14:editId="5FCEE2A0">
                  <wp:extent cx="781050" cy="719455"/>
                  <wp:effectExtent l="0" t="0" r="0" b="4445"/>
                  <wp:docPr id="1" name="Рисунок 1" descr="https://media.ztu.edu.ua/wp-content/uploads/2020/02/%D0%A4%D0%9F%D0%A3%D0%9F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ztu.edu.ua/wp-content/uploads/2020/02/%D0%A4%D0%9F%D0%A3%D0%9F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872" b="21350"/>
                          <a:stretch/>
                        </pic:blipFill>
                        <pic:spPr bwMode="auto">
                          <a:xfrm>
                            <a:off x="0" y="0"/>
                            <a:ext cx="7816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 xml:space="preserve">Факультет </w:t>
            </w: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>публічного</w:t>
            </w:r>
            <w:proofErr w:type="spellEnd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>управління</w:t>
            </w:r>
            <w:proofErr w:type="spellEnd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 xml:space="preserve"> та прав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sz w:val="4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 w:val="ru-RU"/>
              </w:rPr>
              <w:t>097-164-65-60</w:t>
            </w:r>
          </w:p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 w:val="ru-RU"/>
              </w:rPr>
              <w:t>098-277-32-75</w:t>
            </w:r>
            <w:r w:rsidRPr="00550743">
              <w:rPr>
                <w:rFonts w:ascii="Arial" w:hAnsi="Arial" w:cs="Arial"/>
                <w:color w:val="224A98"/>
                <w:lang w:val="ru-RU"/>
              </w:rPr>
              <w:br/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fpupdekanat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ru-RU"/>
              </w:rPr>
              <w:t>@</w:t>
            </w:r>
            <w:proofErr w:type="spellStart"/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gmail</w:t>
            </w:r>
            <w:proofErr w:type="spellEnd"/>
            <w:r w:rsidRPr="00FD0E31">
              <w:rPr>
                <w:rFonts w:ascii="Arial" w:hAnsi="Arial" w:cs="Arial"/>
                <w:color w:val="224A98"/>
                <w:sz w:val="32"/>
                <w:szCs w:val="32"/>
                <w:lang w:val="ru-RU"/>
              </w:rPr>
              <w:t>.</w:t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com</w:t>
            </w:r>
          </w:p>
        </w:tc>
        <w:tc>
          <w:tcPr>
            <w:tcW w:w="39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sz w:val="48"/>
                <w:lang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97-164-65-60</w:t>
            </w:r>
          </w:p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98-277-32-75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br/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fpupdekanat@gmail.com</w:t>
            </w:r>
          </w:p>
        </w:tc>
      </w:tr>
      <w:tr w:rsidR="00542223" w:rsidRPr="00096B78" w:rsidTr="00353F19">
        <w:trPr>
          <w:trHeight w:val="746"/>
        </w:trPr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542223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550743">
              <w:rPr>
                <w:rFonts w:ascii="Arial" w:hAnsi="Arial" w:cs="Arial"/>
                <w:noProof/>
                <w:color w:val="224A98"/>
                <w:lang w:val="uk-UA" w:eastAsia="uk-UA"/>
              </w:rPr>
              <w:drawing>
                <wp:inline distT="0" distB="0" distL="0" distR="0" wp14:anchorId="0949CB9F" wp14:editId="6F155931">
                  <wp:extent cx="800100" cy="719455"/>
                  <wp:effectExtent l="0" t="0" r="0" b="4445"/>
                  <wp:docPr id="7" name="Рисунок 7" descr="https://media.ztu.edu.ua/wp-content/uploads/2020/02/%D0%93%D0%95%D0%A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ztu.edu.ua/wp-content/uploads/2020/02/%D0%93%D0%95%D0%A4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61" b="20364"/>
                          <a:stretch/>
                        </pic:blipFill>
                        <pic:spPr bwMode="auto">
                          <a:xfrm>
                            <a:off x="0" y="0"/>
                            <a:ext cx="8007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FD0E31" w:rsidRDefault="00A5308F" w:rsidP="00A5308F">
            <w:pPr>
              <w:jc w:val="center"/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</w:pPr>
            <w:proofErr w:type="spellStart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>Гірничо-екологічний</w:t>
            </w:r>
            <w:proofErr w:type="spellEnd"/>
            <w:r w:rsidRPr="00FD0E31">
              <w:rPr>
                <w:rFonts w:ascii="Arial" w:hAnsi="Arial" w:cs="Arial"/>
                <w:b/>
                <w:color w:val="224A98"/>
                <w:w w:val="90"/>
                <w:sz w:val="36"/>
                <w:szCs w:val="36"/>
                <w:lang w:val="ru-RU"/>
              </w:rPr>
              <w:t xml:space="preserve"> факультет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 w:val="ru-RU"/>
              </w:rPr>
              <w:t>067-899-52-12</w:t>
            </w:r>
            <w:r w:rsidRPr="00550743">
              <w:rPr>
                <w:rFonts w:ascii="Arial" w:hAnsi="Arial" w:cs="Arial"/>
                <w:b/>
                <w:color w:val="224A98"/>
                <w:sz w:val="32"/>
                <w:lang w:val="ru-RU"/>
              </w:rPr>
              <w:br/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vp97776@gmail.com</w:t>
            </w:r>
          </w:p>
        </w:tc>
        <w:tc>
          <w:tcPr>
            <w:tcW w:w="39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308F" w:rsidRPr="00550743" w:rsidRDefault="00A5308F" w:rsidP="00A5308F">
            <w:pPr>
              <w:jc w:val="center"/>
              <w:rPr>
                <w:rFonts w:ascii="Arial" w:hAnsi="Arial" w:cs="Arial"/>
                <w:color w:val="224A98"/>
                <w:lang w:val="ru-RU"/>
              </w:rPr>
            </w:pP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t>067-899-52-12</w:t>
            </w:r>
            <w:r w:rsidRPr="00FD0E31">
              <w:rPr>
                <w:rFonts w:ascii="Arial" w:hAnsi="Arial" w:cs="Arial"/>
                <w:b/>
                <w:color w:val="224A98"/>
                <w:sz w:val="48"/>
                <w:lang/>
              </w:rPr>
              <w:br/>
            </w:r>
            <w:r w:rsidRPr="00FD0E31">
              <w:rPr>
                <w:rFonts w:ascii="Arial" w:hAnsi="Arial" w:cs="Arial"/>
                <w:color w:val="224A98"/>
                <w:sz w:val="32"/>
                <w:szCs w:val="32"/>
              </w:rPr>
              <w:t>vp97776@gmail.com</w:t>
            </w:r>
          </w:p>
        </w:tc>
      </w:tr>
    </w:tbl>
    <w:p w:rsidR="00542223" w:rsidRPr="00550743" w:rsidRDefault="00542223">
      <w:pPr>
        <w:rPr>
          <w:lang/>
        </w:rPr>
      </w:pPr>
    </w:p>
    <w:tbl>
      <w:tblPr>
        <w:tblStyle w:val="a3"/>
        <w:tblW w:w="11057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72"/>
        <w:gridCol w:w="2623"/>
        <w:gridCol w:w="3162"/>
      </w:tblGrid>
      <w:tr w:rsidR="00DD3282" w:rsidRPr="00A5308F" w:rsidTr="00DD3282">
        <w:trPr>
          <w:trHeight w:val="13"/>
        </w:trPr>
        <w:tc>
          <w:tcPr>
            <w:tcW w:w="52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/>
              </w:rPr>
              <w:t>Приймальна ректора ун</w:t>
            </w:r>
            <w:proofErr w:type="spellStart"/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>іверситету</w:t>
            </w:r>
            <w:proofErr w:type="spellEnd"/>
          </w:p>
        </w:tc>
        <w:tc>
          <w:tcPr>
            <w:tcW w:w="2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>0412-24-14-22</w:t>
            </w:r>
          </w:p>
        </w:tc>
        <w:tc>
          <w:tcPr>
            <w:tcW w:w="3162" w:type="dxa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rector</w:t>
            </w:r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@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ztu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.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edu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.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ua</w:t>
            </w:r>
            <w:proofErr w:type="spellEnd"/>
          </w:p>
        </w:tc>
      </w:tr>
      <w:tr w:rsidR="00DD3282" w:rsidRPr="00A5308F" w:rsidTr="00DD3282">
        <w:trPr>
          <w:trHeight w:val="13"/>
        </w:trPr>
        <w:tc>
          <w:tcPr>
            <w:tcW w:w="52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/>
              </w:rPr>
              <w:t>Центр п</w:t>
            </w:r>
            <w:proofErr w:type="spellStart"/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>іслядипломної</w:t>
            </w:r>
            <w:proofErr w:type="spellEnd"/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2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>067-963-96-27</w:t>
            </w:r>
          </w:p>
        </w:tc>
        <w:tc>
          <w:tcPr>
            <w:tcW w:w="3162" w:type="dxa"/>
          </w:tcPr>
          <w:p w:rsidR="00DD3282" w:rsidRPr="00DD3282" w:rsidRDefault="00DD3282" w:rsidP="00AE7A30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vitaliy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.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kuchmenko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@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i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.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ua</w:t>
            </w:r>
            <w:proofErr w:type="spellEnd"/>
          </w:p>
        </w:tc>
      </w:tr>
      <w:tr w:rsidR="00DD3282" w:rsidRPr="00FB018E" w:rsidTr="00DD3282">
        <w:trPr>
          <w:trHeight w:val="13"/>
        </w:trPr>
        <w:tc>
          <w:tcPr>
            <w:tcW w:w="52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3282" w:rsidRPr="00DD3282" w:rsidRDefault="00DD3282" w:rsidP="00DB32BE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/>
              </w:rPr>
              <w:t>Приймальна ком</w:t>
            </w:r>
            <w:proofErr w:type="spellStart"/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>ісія</w:t>
            </w:r>
            <w:proofErr w:type="spellEnd"/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 xml:space="preserve"> університету</w:t>
            </w:r>
          </w:p>
        </w:tc>
        <w:tc>
          <w:tcPr>
            <w:tcW w:w="2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r w:rsidRPr="00DD3282"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  <w:t>067-411-32-95</w:t>
            </w:r>
          </w:p>
        </w:tc>
        <w:tc>
          <w:tcPr>
            <w:tcW w:w="3162" w:type="dxa"/>
            <w:vAlign w:val="center"/>
          </w:tcPr>
          <w:p w:rsidR="00DD3282" w:rsidRPr="00DD3282" w:rsidRDefault="00DD3282" w:rsidP="00DD3282">
            <w:pPr>
              <w:jc w:val="center"/>
              <w:rPr>
                <w:rFonts w:ascii="Arial" w:hAnsi="Arial" w:cs="Arial"/>
                <w:b/>
                <w:color w:val="224A98"/>
                <w:sz w:val="28"/>
                <w:szCs w:val="28"/>
                <w:lang w:val="uk-UA"/>
              </w:rPr>
            </w:pP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pr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_</w:t>
            </w:r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k</w:t>
            </w:r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@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ztu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.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edu</w:t>
            </w:r>
            <w:proofErr w:type="spellEnd"/>
            <w:r w:rsidRPr="00DD3282">
              <w:rPr>
                <w:rFonts w:ascii="Arial" w:hAnsi="Arial" w:cs="Arial"/>
                <w:color w:val="224A98"/>
                <w:sz w:val="28"/>
                <w:szCs w:val="28"/>
                <w:lang w:val="uk-UA"/>
              </w:rPr>
              <w:t>.</w:t>
            </w:r>
            <w:proofErr w:type="spellStart"/>
            <w:r w:rsidRPr="00DD3282">
              <w:rPr>
                <w:rFonts w:ascii="Arial" w:hAnsi="Arial" w:cs="Arial"/>
                <w:color w:val="224A98"/>
                <w:sz w:val="28"/>
                <w:szCs w:val="28"/>
              </w:rPr>
              <w:t>ua</w:t>
            </w:r>
            <w:proofErr w:type="spellEnd"/>
          </w:p>
        </w:tc>
      </w:tr>
    </w:tbl>
    <w:p w:rsidR="004F5A54" w:rsidRPr="00A5308F" w:rsidRDefault="004F5A54">
      <w:pPr>
        <w:rPr>
          <w:lang w:val="uk-UA"/>
        </w:rPr>
      </w:pPr>
    </w:p>
    <w:p w:rsidR="00C53489" w:rsidRPr="00293097" w:rsidRDefault="00C53489" w:rsidP="00C53489">
      <w:pPr>
        <w:rPr>
          <w:lang w:val="uk-UA"/>
        </w:rPr>
      </w:pPr>
      <w:bookmarkStart w:id="0" w:name="_GoBack"/>
      <w:bookmarkEnd w:id="0"/>
    </w:p>
    <w:sectPr w:rsidR="00C53489" w:rsidRPr="00293097" w:rsidSect="00542223">
      <w:pgSz w:w="15840" w:h="12240" w:orient="landscape"/>
      <w:pgMar w:top="850" w:right="53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78"/>
    <w:rsid w:val="00096B78"/>
    <w:rsid w:val="00293097"/>
    <w:rsid w:val="00353F19"/>
    <w:rsid w:val="003B2015"/>
    <w:rsid w:val="004F5A54"/>
    <w:rsid w:val="00542223"/>
    <w:rsid w:val="00550743"/>
    <w:rsid w:val="00852FCA"/>
    <w:rsid w:val="00A5308F"/>
    <w:rsid w:val="00AE7A30"/>
    <w:rsid w:val="00C53489"/>
    <w:rsid w:val="00DD3282"/>
    <w:rsid w:val="00E906F7"/>
    <w:rsid w:val="00F61586"/>
    <w:rsid w:val="00FB018E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D83D"/>
  <w15:chartTrackingRefBased/>
  <w15:docId w15:val="{9B05750F-9F39-4267-9537-72522C5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6B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D32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3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BDE7-00CD-45D6-B147-3553C6DF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</dc:creator>
  <cp:keywords/>
  <dc:description/>
  <cp:lastModifiedBy>Денисюк Олена Григорівна</cp:lastModifiedBy>
  <cp:revision>2</cp:revision>
  <cp:lastPrinted>2020-03-17T11:50:00Z</cp:lastPrinted>
  <dcterms:created xsi:type="dcterms:W3CDTF">2020-03-17T12:02:00Z</dcterms:created>
  <dcterms:modified xsi:type="dcterms:W3CDTF">2020-03-17T12:02:00Z</dcterms:modified>
</cp:coreProperties>
</file>